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0D48C7B" w:rsidR="00552C74" w:rsidRPr="00C27910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W </w:t>
      </w:r>
      <w:r w:rsidR="00754594">
        <w:rPr>
          <w:rFonts w:ascii="Times New Roman" w:eastAsia="Times New Roman" w:hAnsi="Times New Roman" w:cs="Times New Roman"/>
          <w:b/>
          <w:sz w:val="18"/>
          <w:szCs w:val="18"/>
        </w:rPr>
        <w:t xml:space="preserve">URZĘDZIE GMINY </w:t>
      </w:r>
      <w:r w:rsidR="00426A80">
        <w:rPr>
          <w:rFonts w:ascii="Times New Roman" w:eastAsia="Times New Roman" w:hAnsi="Times New Roman" w:cs="Times New Roman"/>
          <w:b/>
          <w:sz w:val="18"/>
          <w:szCs w:val="18"/>
        </w:rPr>
        <w:t>SZTUTOWO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0271633" w14:textId="209C3F96" w:rsidR="00736F2F" w:rsidRPr="009E34BD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. UE. L. z 2016 r. Nr 119, str. 1) (dalej: Rozporządzenie RODO), aktualne będą poniższe zasady związane z przetwarzaniem Pani/Pana danych osobowych :</w:t>
      </w:r>
    </w:p>
    <w:p w14:paraId="368B6F08" w14:textId="77777777" w:rsidR="00736F2F" w:rsidRPr="009E34BD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E17F0" w14:textId="77777777" w:rsidR="00426A80" w:rsidRPr="00B930DC" w:rsidRDefault="00426A80" w:rsidP="00426A80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</w:pPr>
      <w:r w:rsidRPr="00B930DC">
        <w:rPr>
          <w:rFonts w:ascii="Times New Roman" w:eastAsia="Times New Roman" w:hAnsi="Times New Roman" w:cs="Times New Roman"/>
          <w:sz w:val="20"/>
          <w:szCs w:val="20"/>
        </w:rPr>
        <w:t xml:space="preserve">Administratorem danych jest 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rząd Gminy w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tutowie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Gdańska 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82-1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tutowo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prezentowany przez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ójta Gminy. 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ntakt z administratorem możliwy jest osobiście lub korespondencyjnie na wskazany adres, telefonicznie pod numerem tel. 055 24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 81 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faks: </w:t>
      </w:r>
      <w:r w:rsidRPr="00D84F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5 247 83 96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b za pośrednictwem poczty elektronicznej: </w:t>
      </w:r>
      <w:hyperlink r:id="rId9" w:history="1">
        <w:r w:rsidRPr="00D84F55">
          <w:rPr>
            <w:rStyle w:val="Hipercze"/>
            <w:rFonts w:ascii="Times New Roman" w:hAnsi="Times New Roman" w:cs="Times New Roman"/>
            <w:sz w:val="20"/>
            <w:szCs w:val="20"/>
          </w:rPr>
          <w:t>info@sztutowo.ug.gov.pl</w:t>
        </w:r>
      </w:hyperlink>
      <w:r>
        <w:t xml:space="preserve"> </w:t>
      </w:r>
    </w:p>
    <w:p w14:paraId="5E891014" w14:textId="77777777" w:rsidR="00426A80" w:rsidRPr="00B930DC" w:rsidRDefault="00426A80" w:rsidP="00426A80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930DC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3D2A64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mainsoft.pl</w:t>
        </w:r>
      </w:hyperlink>
      <w:r w:rsidRPr="00B93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201CDA7" w14:textId="46185FF5" w:rsidR="006C2056" w:rsidRPr="009E34BD" w:rsidRDefault="00003442" w:rsidP="0000344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9E34BD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>przetwarza</w:t>
      </w:r>
      <w:r w:rsidR="006C2056" w:rsidRPr="009E34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="00D9016F" w:rsidRPr="009E34BD">
        <w:rPr>
          <w:rFonts w:ascii="Times New Roman" w:eastAsia="Times New Roman" w:hAnsi="Times New Roman" w:cs="Times New Roman"/>
          <w:sz w:val="20"/>
          <w:szCs w:val="20"/>
        </w:rPr>
        <w:t xml:space="preserve"> na podstawie 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16F" w:rsidRPr="009E34BD">
        <w:rPr>
          <w:rFonts w:ascii="Times New Roman" w:eastAsia="Times New Roman" w:hAnsi="Times New Roman" w:cs="Times New Roman"/>
          <w:sz w:val="20"/>
          <w:szCs w:val="20"/>
        </w:rPr>
        <w:t>art. 6 ust. 1  Rozporządzenia RODO w następujących przypadkach</w:t>
      </w:r>
      <w:r w:rsidR="006C2056" w:rsidRPr="009E34B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ADB64F4" w14:textId="26BD9A34" w:rsidR="00D9016F" w:rsidRPr="009E34BD" w:rsidRDefault="00736F2F" w:rsidP="00D9016F">
      <w:pPr>
        <w:pStyle w:val="Akapitzlist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D9016F" w:rsidRPr="009E34BD">
        <w:rPr>
          <w:rFonts w:ascii="Times New Roman" w:eastAsia="Times New Roman" w:hAnsi="Times New Roman" w:cs="Times New Roman"/>
          <w:sz w:val="20"/>
          <w:szCs w:val="20"/>
        </w:rPr>
        <w:t xml:space="preserve"> tj. 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9E34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2056" w:rsidRPr="009E34BD">
        <w:rPr>
          <w:rFonts w:ascii="Times New Roman" w:eastAsia="Times New Roman" w:hAnsi="Times New Roman" w:cs="Times New Roman"/>
          <w:sz w:val="20"/>
          <w:szCs w:val="20"/>
        </w:rPr>
        <w:t xml:space="preserve">zadań ustawowych, w  szczególności na podstawie Ustawy </w:t>
      </w:r>
      <w:r w:rsidR="00D9016F" w:rsidRPr="009E34BD">
        <w:rPr>
          <w:rFonts w:ascii="Times New Roman" w:eastAsia="Times New Roman" w:hAnsi="Times New Roman" w:cs="Times New Roman"/>
          <w:sz w:val="20"/>
          <w:szCs w:val="20"/>
        </w:rPr>
        <w:t>z dnia 8 marca 1990 r. o samorządzie gminnym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>, a także</w:t>
      </w:r>
      <w:r w:rsidR="00D9016F" w:rsidRPr="009E34BD">
        <w:rPr>
          <w:rFonts w:ascii="Times New Roman" w:eastAsia="Times New Roman" w:hAnsi="Times New Roman" w:cs="Times New Roman"/>
          <w:sz w:val="20"/>
          <w:szCs w:val="20"/>
        </w:rPr>
        <w:t xml:space="preserve"> innych ustaw na  podstawie, których Administrator realizuje nałożone zadania;</w:t>
      </w:r>
    </w:p>
    <w:p w14:paraId="098C654A" w14:textId="77777777" w:rsidR="00EB5AE2" w:rsidRPr="009E34BD" w:rsidRDefault="00D9016F" w:rsidP="00EB5AE2">
      <w:pPr>
        <w:pStyle w:val="Akapitzlist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przetwarzanie jest niezbędne do </w:t>
      </w:r>
      <w:r w:rsidR="00EB5AE2" w:rsidRPr="009E34BD">
        <w:rPr>
          <w:rFonts w:ascii="Times New Roman" w:eastAsia="Times New Roman" w:hAnsi="Times New Roman" w:cs="Times New Roman"/>
          <w:sz w:val="20"/>
          <w:szCs w:val="20"/>
        </w:rPr>
        <w:t xml:space="preserve">zawarcia i 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>wykonania umowy, której stroną jest osoba, której dane dotyczą</w:t>
      </w:r>
      <w:r w:rsidR="00EB5AE2" w:rsidRPr="009E34B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86BBCAD" w14:textId="29F9EC95" w:rsidR="00EB5AE2" w:rsidRPr="009E34BD" w:rsidRDefault="00EB5AE2" w:rsidP="00EB5AE2">
      <w:pPr>
        <w:pStyle w:val="Akapitzlist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14:paraId="73F5D56F" w14:textId="0C186D93" w:rsidR="00EB5AE2" w:rsidRPr="009E34BD" w:rsidRDefault="00EB5AE2" w:rsidP="00EB5AE2">
      <w:pPr>
        <w:pStyle w:val="Akapitzlist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w pozostałych przypadkach Pani/Pana dane osobowe przetwarzane mogą być na podstawie wcześniej udzielonej zgody w zakresie i celu określonym w treści zgody.</w:t>
      </w:r>
    </w:p>
    <w:p w14:paraId="3868CA8F" w14:textId="223BBCE9" w:rsidR="001156C9" w:rsidRPr="009E34BD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</w:t>
      </w:r>
      <w:r w:rsidR="00EB5AE2" w:rsidRPr="009E34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bookmarkStart w:id="0" w:name="_Hlk40691530"/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zgodnie z terminami określonymi 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171BD2" w:rsidRPr="009E34BD">
        <w:rPr>
          <w:rFonts w:ascii="Times New Roman" w:eastAsia="Times New Roman" w:hAnsi="Times New Roman" w:cs="Times New Roman"/>
          <w:sz w:val="20"/>
          <w:szCs w:val="20"/>
        </w:rPr>
        <w:t>szczegół</w:t>
      </w:r>
      <w:r w:rsidR="00B92803" w:rsidRPr="009E34BD">
        <w:rPr>
          <w:rFonts w:ascii="Times New Roman" w:eastAsia="Times New Roman" w:hAnsi="Times New Roman" w:cs="Times New Roman"/>
          <w:sz w:val="20"/>
          <w:szCs w:val="20"/>
        </w:rPr>
        <w:t>ow</w:t>
      </w:r>
      <w:r w:rsidR="00171BD2" w:rsidRPr="009E34BD">
        <w:rPr>
          <w:rFonts w:ascii="Times New Roman" w:eastAsia="Times New Roman" w:hAnsi="Times New Roman" w:cs="Times New Roman"/>
          <w:sz w:val="20"/>
          <w:szCs w:val="20"/>
        </w:rPr>
        <w:t>ych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 xml:space="preserve"> przepisach prawa, w szczególności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ustaw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z dnia 14 czerwca 1960 r. Kodeks postępowania administracyjnego, ustaw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z dnia 14 lipca 1983 r. o narodowym zasobie archiwalnym i archiwach a także Rozporządzeni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Prezesa Rady Ministrów z dnia 18 stycznia 2011 r. w sprawie instrukcji kancelaryjnej, jednolitych rzeczowych wykazów akt oraz instrukcji w sprawie organizacji i zakresu działania archiwów zakładowych. 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 xml:space="preserve">Dane </w:t>
      </w:r>
      <w:r w:rsidR="00A30042" w:rsidRPr="009E34BD">
        <w:rPr>
          <w:rFonts w:ascii="Times New Roman" w:eastAsia="Times New Roman" w:hAnsi="Times New Roman" w:cs="Times New Roman"/>
          <w:sz w:val="20"/>
          <w:szCs w:val="20"/>
        </w:rPr>
        <w:t xml:space="preserve">mogą być 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>przetwarza</w:t>
      </w:r>
      <w:r w:rsidR="00A30042" w:rsidRPr="009E34BD">
        <w:rPr>
          <w:rFonts w:ascii="Times New Roman" w:eastAsia="Times New Roman" w:hAnsi="Times New Roman" w:cs="Times New Roman"/>
          <w:sz w:val="20"/>
          <w:szCs w:val="20"/>
        </w:rPr>
        <w:t>ne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 xml:space="preserve"> dłużej w sprawach, w których nie doszło do przedawnienia 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 xml:space="preserve">roszczeń np. 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>zobowiąza</w:t>
      </w:r>
      <w:r w:rsidR="00870360" w:rsidRPr="009E34BD">
        <w:rPr>
          <w:rFonts w:ascii="Times New Roman" w:eastAsia="Times New Roman" w:hAnsi="Times New Roman" w:cs="Times New Roman"/>
          <w:sz w:val="20"/>
          <w:szCs w:val="20"/>
        </w:rPr>
        <w:t>ń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0360" w:rsidRPr="009E34BD">
        <w:rPr>
          <w:rFonts w:ascii="Times New Roman" w:eastAsia="Times New Roman" w:hAnsi="Times New Roman" w:cs="Times New Roman"/>
          <w:sz w:val="20"/>
          <w:szCs w:val="20"/>
        </w:rPr>
        <w:t xml:space="preserve">finansowych </w:t>
      </w:r>
      <w:r w:rsidR="00003442" w:rsidRPr="009E34BD">
        <w:rPr>
          <w:rFonts w:ascii="Times New Roman" w:eastAsia="Times New Roman" w:hAnsi="Times New Roman" w:cs="Times New Roman"/>
          <w:sz w:val="20"/>
          <w:szCs w:val="20"/>
        </w:rPr>
        <w:t>lub termin ten uległ wydłużeniu, a przetwarzanie jest niezbędne do zrealizowania celu</w:t>
      </w:r>
      <w:r w:rsidR="00A30042" w:rsidRPr="009E34BD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0"/>
    <w:p w14:paraId="58DCA441" w14:textId="779BB5A9" w:rsidR="00270A21" w:rsidRPr="009E34BD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9E34BD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</w:t>
      </w:r>
      <w:r w:rsidR="0038193A" w:rsidRPr="009E34B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C58A77" w14:textId="77777777" w:rsidR="00765A14" w:rsidRPr="009E34BD" w:rsidRDefault="00870360" w:rsidP="00765A14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Podanie danych </w:t>
      </w:r>
      <w:r w:rsidR="00EB5AE2" w:rsidRPr="009E34BD">
        <w:rPr>
          <w:rFonts w:ascii="Times New Roman" w:eastAsia="Times New Roman" w:hAnsi="Times New Roman" w:cs="Times New Roman"/>
          <w:sz w:val="20"/>
          <w:szCs w:val="20"/>
        </w:rPr>
        <w:t xml:space="preserve">dla realizacji obowiązków prawnych, zawierania i realizacji umów  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 xml:space="preserve">jest </w:t>
      </w:r>
      <w:r w:rsidR="00EB5AE2" w:rsidRPr="009E34BD">
        <w:rPr>
          <w:rFonts w:ascii="Times New Roman" w:eastAsia="Times New Roman" w:hAnsi="Times New Roman" w:cs="Times New Roman"/>
          <w:sz w:val="20"/>
          <w:szCs w:val="20"/>
        </w:rPr>
        <w:t>obligatoryjne</w:t>
      </w:r>
      <w:r w:rsidRPr="009E34BD">
        <w:rPr>
          <w:rFonts w:ascii="Times New Roman" w:eastAsia="Times New Roman" w:hAnsi="Times New Roman" w:cs="Times New Roman"/>
          <w:sz w:val="20"/>
          <w:szCs w:val="20"/>
        </w:rPr>
        <w:t>, a o</w:t>
      </w:r>
      <w:r w:rsidR="00C27910" w:rsidRPr="009E34BD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EB5AE2" w:rsidRPr="009E34BD">
        <w:rPr>
          <w:rFonts w:ascii="Times New Roman" w:eastAsia="Times New Roman" w:hAnsi="Times New Roman" w:cs="Times New Roman"/>
          <w:sz w:val="20"/>
          <w:szCs w:val="20"/>
        </w:rPr>
        <w:t>. W przypadku przetwarzania danych na podstawie zgody – podanie danych jest dobrowolne.</w:t>
      </w:r>
    </w:p>
    <w:p w14:paraId="7691C86C" w14:textId="0C9F58CB" w:rsidR="00765A14" w:rsidRPr="009E34BD" w:rsidRDefault="00765A14" w:rsidP="00765A14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W przypadku przetwarzania danych osobow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</w:t>
      </w:r>
      <w:r w:rsidR="00FF5997" w:rsidRPr="009E34B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218EB5" w14:textId="53372D31" w:rsidR="00270A21" w:rsidRPr="009E34BD" w:rsidRDefault="00270A21" w:rsidP="0038193A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4BD">
        <w:rPr>
          <w:rFonts w:ascii="Times New Roman" w:hAnsi="Times New Roman" w:cs="Times New Roman"/>
          <w:sz w:val="20"/>
          <w:szCs w:val="20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)</w:t>
      </w:r>
      <w:r w:rsidR="0038193A" w:rsidRPr="009E34BD">
        <w:rPr>
          <w:rFonts w:ascii="Times New Roman" w:hAnsi="Times New Roman" w:cs="Times New Roman"/>
          <w:sz w:val="20"/>
          <w:szCs w:val="20"/>
        </w:rPr>
        <w:t>, wniesienia sprzeciwu wobec przetwarzania swoich danych (art. 21 Rozporządzenia RODO), przenoszenia swoich danych (art. 20 Rozporządzenia RODO).</w:t>
      </w:r>
    </w:p>
    <w:p w14:paraId="20F7E539" w14:textId="48EB5946" w:rsidR="00736F2F" w:rsidRPr="005241AC" w:rsidRDefault="00736F2F" w:rsidP="00D02AD4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E34BD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9E34BD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9E34BD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9E34BD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9E34B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4A0C9C" w14:textId="77777777" w:rsidR="005241AC" w:rsidRPr="004927BA" w:rsidRDefault="005241AC" w:rsidP="005241AC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927BA">
        <w:rPr>
          <w:rFonts w:ascii="Times New Roman" w:eastAsia="Times New Roman" w:hAnsi="Times New Roman" w:cs="Times New Roman"/>
          <w:sz w:val="20"/>
          <w:szCs w:val="20"/>
        </w:rPr>
        <w:t xml:space="preserve">Pani/Pana dane osobowe </w:t>
      </w:r>
      <w:r w:rsidRPr="004927BA">
        <w:rPr>
          <w:rFonts w:ascii="Times New Roman" w:hAnsi="Times New Roman" w:cs="Times New Roman"/>
          <w:sz w:val="20"/>
          <w:szCs w:val="20"/>
        </w:rPr>
        <w:t>nie podlegają zautomatyzowanemu podejmowaniu decyzji, ani profilowaniu.</w:t>
      </w:r>
    </w:p>
    <w:p w14:paraId="07CCB50B" w14:textId="77777777" w:rsidR="005241AC" w:rsidRPr="009E34BD" w:rsidRDefault="005241AC" w:rsidP="005241AC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0A862F3" w14:textId="5E8EC9D1" w:rsidR="003E78D2" w:rsidRPr="00C27910" w:rsidRDefault="003E78D2" w:rsidP="000E7440">
      <w:pPr>
        <w:rPr>
          <w:sz w:val="18"/>
          <w:szCs w:val="18"/>
        </w:rPr>
      </w:pPr>
    </w:p>
    <w:sectPr w:rsidR="003E78D2" w:rsidRPr="00C27910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7440"/>
    <w:rsid w:val="0011164F"/>
    <w:rsid w:val="001156C9"/>
    <w:rsid w:val="00171BD2"/>
    <w:rsid w:val="001E47D0"/>
    <w:rsid w:val="00207ACC"/>
    <w:rsid w:val="00213F13"/>
    <w:rsid w:val="002158B7"/>
    <w:rsid w:val="00270A21"/>
    <w:rsid w:val="00287A8B"/>
    <w:rsid w:val="0038193A"/>
    <w:rsid w:val="003A3758"/>
    <w:rsid w:val="003E78D2"/>
    <w:rsid w:val="00426A80"/>
    <w:rsid w:val="00426F71"/>
    <w:rsid w:val="0045327D"/>
    <w:rsid w:val="005241AC"/>
    <w:rsid w:val="00552C74"/>
    <w:rsid w:val="0060362C"/>
    <w:rsid w:val="006C2056"/>
    <w:rsid w:val="00736F2F"/>
    <w:rsid w:val="00754594"/>
    <w:rsid w:val="00765A14"/>
    <w:rsid w:val="00870360"/>
    <w:rsid w:val="0087494E"/>
    <w:rsid w:val="009052D9"/>
    <w:rsid w:val="00911C46"/>
    <w:rsid w:val="00954ECF"/>
    <w:rsid w:val="00997769"/>
    <w:rsid w:val="009E34BD"/>
    <w:rsid w:val="00A30042"/>
    <w:rsid w:val="00AE4B7B"/>
    <w:rsid w:val="00B73C92"/>
    <w:rsid w:val="00B92803"/>
    <w:rsid w:val="00C27910"/>
    <w:rsid w:val="00C316D1"/>
    <w:rsid w:val="00CA7013"/>
    <w:rsid w:val="00CE157C"/>
    <w:rsid w:val="00CE47F2"/>
    <w:rsid w:val="00CF24B2"/>
    <w:rsid w:val="00D02AD4"/>
    <w:rsid w:val="00D9016F"/>
    <w:rsid w:val="00DD0449"/>
    <w:rsid w:val="00EB5AE2"/>
    <w:rsid w:val="00F11937"/>
    <w:rsid w:val="00F22459"/>
    <w:rsid w:val="00FF18C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ztutowo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0299E-36E9-4753-8365-19969E9B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12</cp:revision>
  <cp:lastPrinted>2019-03-07T11:09:00Z</cp:lastPrinted>
  <dcterms:created xsi:type="dcterms:W3CDTF">2020-05-12T15:50:00Z</dcterms:created>
  <dcterms:modified xsi:type="dcterms:W3CDTF">2021-07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